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7B23E26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2AB161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1EC102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08340AA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4F89469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064EE5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1B19166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2C7DB5E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6DB921A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Quintiliano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9, 1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724C2A3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6EFBEB8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51875D6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51171DA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7ED92BF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000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909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